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FF0" w:rsidRDefault="003B2FF0">
      <w:pPr>
        <w:autoSpaceDE w:val="0"/>
        <w:autoSpaceDN w:val="0"/>
        <w:spacing w:after="78" w:line="220" w:lineRule="exact"/>
      </w:pPr>
    </w:p>
    <w:p w:rsidR="008E6718" w:rsidRDefault="007D68FF" w:rsidP="008E6718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E6718" w:rsidRDefault="007D68FF" w:rsidP="008E6718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8E6718" w:rsidRDefault="007D68FF" w:rsidP="008E6718">
      <w:pPr>
        <w:autoSpaceDE w:val="0"/>
        <w:autoSpaceDN w:val="0"/>
        <w:spacing w:after="0" w:line="230" w:lineRule="auto"/>
        <w:ind w:left="792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отдел образования администрации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целинского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а</w:t>
      </w:r>
    </w:p>
    <w:p w:rsidR="003B2FF0" w:rsidRDefault="008E6718" w:rsidP="008E6718">
      <w:pPr>
        <w:autoSpaceDE w:val="0"/>
        <w:autoSpaceDN w:val="0"/>
        <w:spacing w:after="0" w:line="230" w:lineRule="auto"/>
        <w:ind w:left="7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ЦСОШ № 8</w:t>
      </w:r>
    </w:p>
    <w:p w:rsidR="008E6718" w:rsidRDefault="008E6718" w:rsidP="008E6718">
      <w:pPr>
        <w:autoSpaceDE w:val="0"/>
        <w:autoSpaceDN w:val="0"/>
        <w:spacing w:after="0" w:line="230" w:lineRule="auto"/>
        <w:ind w:left="792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8E6718" w:rsidRPr="008E6718" w:rsidRDefault="008E6718" w:rsidP="008E6718">
      <w:pPr>
        <w:autoSpaceDE w:val="0"/>
        <w:autoSpaceDN w:val="0"/>
        <w:spacing w:after="0" w:line="230" w:lineRule="auto"/>
        <w:ind w:left="792"/>
        <w:rPr>
          <w:lang w:val="ru-RU"/>
        </w:rPr>
        <w:sectPr w:rsidR="008E6718" w:rsidRPr="008E6718">
          <w:pgSz w:w="11900" w:h="16840"/>
          <w:pgMar w:top="298" w:right="890" w:bottom="398" w:left="1440" w:header="720" w:footer="720" w:gutter="0"/>
          <w:cols w:space="720" w:equalWidth="0">
            <w:col w:w="9570" w:space="0"/>
          </w:cols>
          <w:docGrid w:linePitch="360"/>
        </w:sectPr>
      </w:pPr>
    </w:p>
    <w:p w:rsidR="003B2FF0" w:rsidRPr="008E6718" w:rsidRDefault="007D68FF" w:rsidP="008E6718">
      <w:pPr>
        <w:autoSpaceDE w:val="0"/>
        <w:autoSpaceDN w:val="0"/>
        <w:spacing w:after="0" w:line="245" w:lineRule="auto"/>
        <w:ind w:right="2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еститель директора по УВР</w:t>
      </w:r>
    </w:p>
    <w:p w:rsidR="003B2FF0" w:rsidRPr="008E6718" w:rsidRDefault="007D68FF" w:rsidP="008E6718">
      <w:pPr>
        <w:autoSpaceDE w:val="0"/>
        <w:autoSpaceDN w:val="0"/>
        <w:spacing w:before="182" w:after="0" w:line="230" w:lineRule="auto"/>
        <w:ind w:right="3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8E671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Н.А.Красавина</w:t>
      </w:r>
      <w:proofErr w:type="spellEnd"/>
    </w:p>
    <w:p w:rsidR="003B2FF0" w:rsidRPr="008E6718" w:rsidRDefault="007D68FF" w:rsidP="008E6718">
      <w:pPr>
        <w:autoSpaceDE w:val="0"/>
        <w:autoSpaceDN w:val="0"/>
        <w:spacing w:before="182" w:after="0" w:line="245" w:lineRule="auto"/>
        <w:ind w:right="1008"/>
        <w:rPr>
          <w:lang w:val="ru-RU"/>
        </w:rPr>
        <w:sectPr w:rsidR="003B2FF0" w:rsidRPr="008E6718">
          <w:type w:val="continuous"/>
          <w:pgSz w:w="11900" w:h="16840"/>
          <w:pgMar w:top="298" w:right="890" w:bottom="398" w:left="1440" w:header="720" w:footer="720" w:gutter="0"/>
          <w:cols w:num="2" w:space="720" w:equalWidth="0">
            <w:col w:w="5942" w:space="0"/>
            <w:col w:w="3627" w:space="0"/>
          </w:cols>
          <w:docGrid w:linePitch="360"/>
        </w:sectPr>
      </w:pPr>
      <w:r w:rsidRPr="008E671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5" августа  2022 г.</w:t>
      </w:r>
    </w:p>
    <w:p w:rsidR="003B2FF0" w:rsidRPr="008E6718" w:rsidRDefault="003B2FF0">
      <w:pPr>
        <w:rPr>
          <w:lang w:val="ru-RU"/>
        </w:rPr>
        <w:sectPr w:rsidR="003B2FF0" w:rsidRPr="008E6718">
          <w:type w:val="nextColumn"/>
          <w:pgSz w:w="11900" w:h="16840"/>
          <w:pgMar w:top="298" w:right="890" w:bottom="398" w:left="1440" w:header="720" w:footer="720" w:gutter="0"/>
          <w:cols w:num="2" w:space="720" w:equalWidth="0">
            <w:col w:w="5942" w:space="0"/>
            <w:col w:w="3627" w:space="0"/>
          </w:cols>
          <w:docGrid w:linePitch="360"/>
        </w:sectPr>
      </w:pPr>
    </w:p>
    <w:p w:rsidR="00057901" w:rsidRDefault="00057901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Рассмотрено</w:t>
      </w: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 заседании школьного</w:t>
      </w: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ического объединения</w:t>
      </w: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учителей естественно-научного цикла</w:t>
      </w: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(наименование ШМО)</w:t>
      </w: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/</w:t>
      </w:r>
      <w:proofErr w:type="spellStart"/>
      <w:proofErr w:type="gramStart"/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Цымбалова</w:t>
      </w:r>
      <w:proofErr w:type="spellEnd"/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Н.Б.</w:t>
      </w:r>
      <w:proofErr w:type="gramEnd"/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Подпись            /расшифровка подписи/</w:t>
      </w:r>
      <w:bookmarkStart w:id="0" w:name="_GoBack"/>
      <w:bookmarkEnd w:id="0"/>
    </w:p>
    <w:p w:rsidR="008E6718" w:rsidRPr="008E6718" w:rsidRDefault="008E6718" w:rsidP="008E67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токол №</w:t>
      </w:r>
      <w:r w:rsidRPr="008E67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</w:t>
      </w: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  «</w:t>
      </w:r>
      <w:proofErr w:type="gramEnd"/>
      <w:r w:rsidR="0056347D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22</w:t>
      </w:r>
      <w:r w:rsidRPr="008E671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» августа</w:t>
      </w: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</w:t>
      </w:r>
      <w:r w:rsidRPr="008E67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.</w:t>
      </w:r>
    </w:p>
    <w:p w:rsidR="008E6718" w:rsidRDefault="008E6718" w:rsidP="008E6718">
      <w:pPr>
        <w:autoSpaceDE w:val="0"/>
        <w:autoSpaceDN w:val="0"/>
        <w:spacing w:after="0" w:line="262" w:lineRule="auto"/>
        <w:ind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6718" w:rsidRDefault="008E671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6718" w:rsidRDefault="008E671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6718" w:rsidRDefault="008E671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6718" w:rsidRDefault="008E671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6718" w:rsidRDefault="008E671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8E6718" w:rsidRDefault="008E6718">
      <w:pPr>
        <w:autoSpaceDE w:val="0"/>
        <w:autoSpaceDN w:val="0"/>
        <w:spacing w:after="0" w:line="262" w:lineRule="auto"/>
        <w:ind w:left="302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B2FF0" w:rsidRPr="008E6718" w:rsidRDefault="007D68FF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510544)</w:t>
      </w:r>
    </w:p>
    <w:p w:rsidR="003B2FF0" w:rsidRPr="008E6718" w:rsidRDefault="007D68FF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8E6718" w:rsidRDefault="007D68FF" w:rsidP="008E6718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5 класса основного общего образования </w:t>
      </w:r>
      <w:r w:rsidRPr="008E6718">
        <w:rPr>
          <w:lang w:val="ru-RU"/>
        </w:rPr>
        <w:br/>
      </w:r>
      <w:r w:rsidR="008E6718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8E6718" w:rsidRDefault="007D68FF" w:rsidP="008E671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Сысоева Инна Алексеевна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8E6718" w:rsidRDefault="008E6718" w:rsidP="008E6718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3B2FF0" w:rsidRPr="008E6718" w:rsidRDefault="007D68FF" w:rsidP="008E6718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Целина 2022</w:t>
      </w:r>
    </w:p>
    <w:p w:rsidR="003B2FF0" w:rsidRPr="008E6718" w:rsidRDefault="003B2FF0">
      <w:pPr>
        <w:rPr>
          <w:lang w:val="ru-RU"/>
        </w:rPr>
        <w:sectPr w:rsidR="003B2FF0" w:rsidRPr="008E6718">
          <w:type w:val="continuous"/>
          <w:pgSz w:w="11900" w:h="16840"/>
          <w:pgMar w:top="298" w:right="890" w:bottom="398" w:left="1440" w:header="720" w:footer="720" w:gutter="0"/>
          <w:cols w:space="720" w:equalWidth="0">
            <w:col w:w="9570" w:space="0"/>
          </w:cols>
          <w:docGrid w:linePitch="360"/>
        </w:sectPr>
      </w:pP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1440" w:right="1440" w:bottom="1440" w:left="1440" w:header="720" w:footer="720" w:gutter="0"/>
          <w:cols w:space="720" w:equalWidth="0">
            <w:col w:w="9570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138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 w:rsidR="003B2FF0" w:rsidRPr="008E6718" w:rsidRDefault="007D68FF">
      <w:pPr>
        <w:autoSpaceDE w:val="0"/>
        <w:autoSpaceDN w:val="0"/>
        <w:spacing w:before="346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3B2FF0" w:rsidRPr="008E6718" w:rsidRDefault="007D68FF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3B2FF0" w:rsidRPr="008E6718" w:rsidRDefault="007D68F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3B2FF0" w:rsidRPr="008E6718" w:rsidRDefault="007D68FF">
      <w:pPr>
        <w:autoSpaceDE w:val="0"/>
        <w:autoSpaceDN w:val="0"/>
        <w:spacing w:before="262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3B2FF0" w:rsidRPr="008E6718" w:rsidRDefault="007D68FF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3B2FF0" w:rsidRPr="008E6718" w:rsidRDefault="007D68FF">
      <w:pPr>
        <w:autoSpaceDE w:val="0"/>
        <w:autoSpaceDN w:val="0"/>
        <w:spacing w:before="70" w:after="0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3B2FF0" w:rsidRPr="008E6718" w:rsidRDefault="007D68FF">
      <w:pPr>
        <w:autoSpaceDE w:val="0"/>
        <w:autoSpaceDN w:val="0"/>
        <w:spacing w:before="262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78" w:line="220" w:lineRule="exact"/>
        <w:rPr>
          <w:lang w:val="ru-RU"/>
        </w:rPr>
      </w:pPr>
    </w:p>
    <w:p w:rsidR="003B2FF0" w:rsidRPr="008E6718" w:rsidRDefault="007D68FF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3B2FF0" w:rsidRPr="008E6718" w:rsidRDefault="007D68FF">
      <w:pPr>
        <w:autoSpaceDE w:val="0"/>
        <w:autoSpaceDN w:val="0"/>
        <w:spacing w:before="262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3B2FF0" w:rsidRPr="008E6718" w:rsidRDefault="007D68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78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изучение Земли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3B2FF0" w:rsidRPr="008E6718" w:rsidRDefault="007D68FF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3B2FF0" w:rsidRPr="008E6718" w:rsidRDefault="007D68FF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3B2FF0" w:rsidRPr="008E6718" w:rsidRDefault="007D68FF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Изображения земной поверхности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3B2FF0" w:rsidRPr="008E6718" w:rsidRDefault="007D68FF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3B2FF0" w:rsidRPr="008E6718" w:rsidRDefault="007D68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3B2FF0" w:rsidRPr="008E6718" w:rsidRDefault="007D68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66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71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3B2FF0" w:rsidRPr="008E6718" w:rsidRDefault="007D68FF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3B2FF0" w:rsidRPr="008E6718" w:rsidRDefault="007D68F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ктов и определение объектов по их географическим координатам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3B2FF0" w:rsidRPr="008E6718" w:rsidRDefault="007D68FF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Движения Земли. Земная ось и географические полюсы. </w:t>
      </w:r>
      <w:proofErr w:type="gram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3B2FF0" w:rsidRPr="008E6718" w:rsidRDefault="007D68F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зависимости от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- графической широты и времени года на территории России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8E6718">
        <w:rPr>
          <w:lang w:val="ru-RU"/>
        </w:rPr>
        <w:br/>
      </w: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3B2FF0" w:rsidRPr="008E6718" w:rsidRDefault="007D68FF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3B2FF0" w:rsidRPr="008E6718" w:rsidRDefault="007D68FF">
      <w:pPr>
        <w:autoSpaceDE w:val="0"/>
        <w:autoSpaceDN w:val="0"/>
        <w:spacing w:before="70" w:after="0" w:line="281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3B2FF0" w:rsidRPr="008E6718" w:rsidRDefault="007D68F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3B2FF0" w:rsidRPr="008E6718" w:rsidRDefault="007D68F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78" w:line="220" w:lineRule="exact"/>
        <w:rPr>
          <w:lang w:val="ru-RU"/>
        </w:rPr>
      </w:pPr>
    </w:p>
    <w:p w:rsidR="003B2FF0" w:rsidRPr="008E6718" w:rsidRDefault="007D68FF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3B2FF0" w:rsidRPr="008E6718" w:rsidRDefault="007D68FF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78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3B2FF0" w:rsidRPr="008E6718" w:rsidRDefault="007D68FF">
      <w:pPr>
        <w:autoSpaceDE w:val="0"/>
        <w:autoSpaceDN w:val="0"/>
        <w:spacing w:before="346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3B2FF0" w:rsidRPr="008E6718" w:rsidRDefault="007D68FF">
      <w:pPr>
        <w:autoSpaceDE w:val="0"/>
        <w:autoSpaceDN w:val="0"/>
        <w:spacing w:before="166" w:after="0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3B2FF0" w:rsidRPr="008E6718" w:rsidRDefault="007D68F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3B2FF0" w:rsidRPr="008E6718" w:rsidRDefault="007D68F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3B2FF0" w:rsidRPr="008E6718" w:rsidRDefault="007D68F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3B2FF0" w:rsidRPr="008E6718" w:rsidRDefault="007D68FF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3B2FF0" w:rsidRPr="008E6718" w:rsidRDefault="007D68F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66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3B2FF0" w:rsidRPr="008E6718" w:rsidRDefault="007D68FF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3B2FF0" w:rsidRPr="008E6718" w:rsidRDefault="007D68F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3B2FF0" w:rsidRPr="008E6718" w:rsidRDefault="007D68FF">
      <w:pPr>
        <w:autoSpaceDE w:val="0"/>
        <w:autoSpaceDN w:val="0"/>
        <w:spacing w:before="262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3B2FF0" w:rsidRPr="008E6718" w:rsidRDefault="007D68FF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E6718">
        <w:rPr>
          <w:lang w:val="ru-RU"/>
        </w:rPr>
        <w:tab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3B2FF0" w:rsidRPr="008E6718" w:rsidRDefault="007D68F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3B2FF0" w:rsidRPr="008E6718" w:rsidRDefault="007D68F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3B2FF0" w:rsidRPr="008E6718" w:rsidRDefault="007D68F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3B2FF0" w:rsidRPr="008E6718" w:rsidRDefault="007D68FF">
      <w:pPr>
        <w:autoSpaceDE w:val="0"/>
        <w:autoSpaceDN w:val="0"/>
        <w:spacing w:before="190" w:after="0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132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3B2FF0" w:rsidRPr="008E6718" w:rsidRDefault="007D68FF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3B2FF0" w:rsidRPr="008E6718" w:rsidRDefault="007D68F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3B2FF0" w:rsidRPr="008E6718" w:rsidRDefault="007D68F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3B2FF0" w:rsidRPr="008E6718" w:rsidRDefault="007D68F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3B2FF0" w:rsidRPr="008E6718" w:rsidRDefault="007D68FF">
      <w:pPr>
        <w:autoSpaceDE w:val="0"/>
        <w:autoSpaceDN w:val="0"/>
        <w:spacing w:before="18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3B2FF0" w:rsidRPr="008E6718" w:rsidRDefault="007D68F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66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2FF0" w:rsidRPr="008E6718" w:rsidRDefault="007D68F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3B2FF0" w:rsidRPr="008E6718" w:rsidRDefault="007D68F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3B2FF0" w:rsidRPr="008E6718" w:rsidRDefault="007D68F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3B2FF0" w:rsidRPr="008E6718" w:rsidRDefault="007D68F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3B2FF0" w:rsidRPr="008E6718" w:rsidRDefault="007D68F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3B2FF0" w:rsidRPr="008E6718" w:rsidRDefault="007D68FF">
      <w:pPr>
        <w:autoSpaceDE w:val="0"/>
        <w:autoSpaceDN w:val="0"/>
        <w:spacing w:before="324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3B2FF0" w:rsidRPr="008E6718" w:rsidRDefault="007D68FF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3B2FF0" w:rsidRPr="008E6718" w:rsidRDefault="007D68FF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сточники географической информации (картографические, текстовые, видео и фотоизображения,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3B2FF0" w:rsidRPr="008E6718" w:rsidRDefault="007D68FF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</w:p>
    <w:p w:rsidR="003B2FF0" w:rsidRPr="008E6718" w:rsidRDefault="007D68F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138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348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8E6718">
        <w:rPr>
          <w:lang w:val="ru-RU"/>
        </w:rPr>
        <w:br/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108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331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64" w:line="220" w:lineRule="exact"/>
        <w:rPr>
          <w:lang w:val="ru-RU"/>
        </w:rPr>
      </w:pPr>
    </w:p>
    <w:p w:rsidR="003B2FF0" w:rsidRDefault="007D68FF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270"/>
        <w:gridCol w:w="528"/>
        <w:gridCol w:w="1104"/>
        <w:gridCol w:w="1142"/>
        <w:gridCol w:w="864"/>
        <w:gridCol w:w="6436"/>
        <w:gridCol w:w="1080"/>
        <w:gridCol w:w="1682"/>
      </w:tblGrid>
      <w:tr w:rsidR="003B2FF0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3B2FF0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</w:tr>
      <w:tr w:rsidR="003B2FF0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3B2FF0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 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14.09.202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тория географических 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6.10.202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вклад великих путешественников в географическое изучение Земли, описывать и сравнивать маршруты их путешеств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 w:rsidR="003B2FF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14.12.2022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правления по плану (при выполнении практической работы № 1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2.2022 01.02.202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параллель» и «меридиан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50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 w:rsidRPr="000579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  <w:tr w:rsidR="003B2FF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я - планета Солнечной 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01.03.202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планет земной групп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Оболочки Земли</w:t>
            </w:r>
          </w:p>
        </w:tc>
      </w:tr>
      <w:tr w:rsidR="003B2FF0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 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03.05.202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ывать внутренне строение Земл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  <w:tr w:rsidR="003B2FF0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ум «Сезонны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я в 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 25.05.2023</w:t>
            </w:r>
          </w:p>
        </w:tc>
        <w:tc>
          <w:tcPr>
            <w:tcW w:w="6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ричины и следствия географических явл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48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3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520"/>
        </w:trPr>
        <w:tc>
          <w:tcPr>
            <w:tcW w:w="2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3B2FF0" w:rsidRDefault="003B2FF0">
      <w:pPr>
        <w:sectPr w:rsidR="003B2FF0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78" w:line="220" w:lineRule="exact"/>
      </w:pPr>
    </w:p>
    <w:p w:rsidR="003B2FF0" w:rsidRDefault="007D68F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3B2FF0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FF0" w:rsidRDefault="003B2FF0"/>
        </w:tc>
      </w:tr>
      <w:tr w:rsidR="003B2FF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изучает география? Географические объекты, процессы и яв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к география изучает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ы, процессы и явления.</w:t>
            </w:r>
          </w:p>
          <w:p w:rsidR="003B2FF0" w:rsidRPr="008E6718" w:rsidRDefault="007D68FF">
            <w:pPr>
              <w:autoSpaceDE w:val="0"/>
              <w:autoSpaceDN w:val="0"/>
              <w:spacing w:before="72" w:after="0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методы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я объектов и явлений. Древо географических наук. Практическая работа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ганизация фенологических наблюдений в природе: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ирование, участие в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упповой работе, форма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тизации данн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51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ости (Древний Китай, Древний Египет, Древняя Греция, Древний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м).Путешествие </w:t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фея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я финикийцев вокруг Африки. Экспедиции Т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ейердала как модель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 в древности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явление географических карт. Практическая работа.</w:t>
            </w:r>
          </w:p>
          <w:p w:rsidR="003B2FF0" w:rsidRPr="008E6718" w:rsidRDefault="007D68FF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карт Эратосфена, Птолемея и современных карт по предложенным учителем вопрос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путешествия и открытия викингов, древних арабов, русских </w:t>
            </w:r>
            <w:r w:rsidRPr="008E6718">
              <w:rPr>
                <w:lang w:val="ru-RU"/>
              </w:rPr>
              <w:br/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проходцев.Путешествия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. Поло и А. Никит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 Три пути в Индию. Открытие Нового света — экспедиция Х. Колумб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вое кругосветно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вание — экспедиция Ф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еллана. Значение Великих географических </w:t>
            </w:r>
            <w:r w:rsidRPr="008E6718">
              <w:rPr>
                <w:lang w:val="ru-RU"/>
              </w:rPr>
              <w:br/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крытий.Карта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ира после эпохи Великих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Поиск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Южной. Земли — открытие Австрал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B2FF0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путешественники и мореплаватели на северо-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токе Азии. Первая русская кругосветная экспедици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Русская экспедиция Ф. Ф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линсгаузена, М. П.</w:t>
            </w:r>
          </w:p>
          <w:p w:rsidR="003B2FF0" w:rsidRDefault="007D68FF">
            <w:pPr>
              <w:autoSpaceDE w:val="0"/>
              <w:autoSpaceDN w:val="0"/>
              <w:spacing w:before="70" w:after="0" w:line="262" w:lineRule="auto"/>
              <w:ind w:left="72"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азар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нтаркт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исследования в ХХ в. Исследовани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ярных областей Земли.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ие Мирового океана.</w:t>
            </w:r>
          </w:p>
          <w:p w:rsidR="003B2FF0" w:rsidRPr="008E6718" w:rsidRDefault="007D68FF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открытия Новейшего времени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 </w:t>
            </w:r>
          </w:p>
          <w:p w:rsidR="003B2FF0" w:rsidRPr="008E6718" w:rsidRDefault="007D68F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на контурной карте географических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ъектов, открытых в разные пери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ные знаки. Масштаб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масштаба. Способы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я расстояний на местности. Практическа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. Определени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рутная съёмка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100" w:after="0" w:line="271" w:lineRule="auto"/>
              <w:ind w:left="72" w:right="720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планах местности неровностей земной поверхности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62" w:lineRule="auto"/>
              <w:ind w:right="144"/>
              <w:jc w:val="center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бсолютная и относительная </w:t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оты.Профессия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погра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41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88" w:lineRule="auto"/>
              <w:ind w:left="72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иентирование по плану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: стороны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а. Разнообрази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ов (план города,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уристические планы,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енные, исторические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ные планы, планы местности в мобильных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ложениях) и области их примен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 Составление описания маршрута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78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.</w:t>
            </w:r>
          </w:p>
          <w:p w:rsidR="003B2FF0" w:rsidRDefault="007D68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B2FF0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ридианы. Экватор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улевой мериди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3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е координаты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Определени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по глобусу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3B2FF0" w:rsidRPr="008E6718" w:rsidRDefault="007D68F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географических координат объектов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объектов по их географическим координат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 Линии градусной сети на картах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расстояний с помощью масштаба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дусной сети. Определение направлений и расстояний по карте полушарий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направлений и расстояний по карт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ушар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ообразие географических карт и их классификации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изображения на мелкомасштабных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физических картах высот и глуб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й атлас.</w:t>
            </w:r>
          </w:p>
          <w:p w:rsidR="003B2FF0" w:rsidRPr="008E6718" w:rsidRDefault="007D68FF">
            <w:pPr>
              <w:autoSpaceDE w:val="0"/>
              <w:autoSpaceDN w:val="0"/>
              <w:spacing w:before="72" w:after="0" w:line="271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карт в жизни и хозяйственной деятельности </w:t>
            </w:r>
            <w:proofErr w:type="spellStart"/>
            <w:proofErr w:type="gram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дей.Профессия</w:t>
            </w:r>
            <w:proofErr w:type="spellEnd"/>
            <w:proofErr w:type="gram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артограф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ческой навигации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информационные сист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системе. Гипотезы возникновени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вижения Земли. Земная ось и географические полюсы.</w:t>
            </w:r>
          </w:p>
          <w:p w:rsidR="003B2FF0" w:rsidRDefault="007D68FF">
            <w:pPr>
              <w:autoSpaceDE w:val="0"/>
              <w:autoSpaceDN w:val="0"/>
              <w:spacing w:before="70" w:after="0" w:line="283" w:lineRule="auto"/>
              <w:ind w:left="72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следстви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 вокруг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лнца. Смена времён года на Земл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ен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енн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вноденств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етнего и зимне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лнце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/>
              <w:ind w:left="72" w:right="144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авномерно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поверхности 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:rsidR="003B2FF0" w:rsidRDefault="007D68FF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опики и полярные кру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45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своей оси. Смена дня и ночи на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. Влияние Космоса на Землю и жизнь людей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ие работы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явление закономерностей изменени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ы Солнца над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изонтом в зависимости от географической широты и времени года на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лочка </w:t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и.Методы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учения земных глубин.</w:t>
            </w:r>
          </w:p>
          <w:p w:rsidR="003B2FF0" w:rsidRPr="008E6718" w:rsidRDefault="007D68FF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ее строение Земли: ядро, мантия, земная к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86" w:lineRule="auto"/>
              <w:ind w:left="72" w:right="144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ение земной коры: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овая и океаническая кора. Вещества земной коры: минералы и горные поро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о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Магматические, осадочные и метаморфические го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р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3B2FF0" w:rsidRDefault="007D68F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и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6" w:lineRule="auto"/>
              <w:ind w:left="72" w:right="43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землетрясений. Шкалы измерения силы и интенсивности </w:t>
            </w:r>
            <w:r w:rsidRPr="008E6718">
              <w:rPr>
                <w:lang w:val="ru-RU"/>
              </w:rPr>
              <w:br/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Изучение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улканов и </w:t>
            </w:r>
            <w:r w:rsidRPr="008E6718">
              <w:rPr>
                <w:lang w:val="ru-RU"/>
              </w:rPr>
              <w:br/>
            </w:r>
            <w:proofErr w:type="spellStart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Профессии</w:t>
            </w:r>
            <w:proofErr w:type="spellEnd"/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йсмолог и вулканоло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86" w:lineRule="auto"/>
              <w:ind w:left="72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ушение и изменение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х пород и минералов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 действием внешних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х процессов. Виды выветривания. Формирование рельефа земной поверхности как результат действи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утренних и внешних си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3B2FF0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льеф земной поверхности и методы его изучения.</w:t>
            </w:r>
          </w:p>
          <w:p w:rsidR="003B2FF0" w:rsidRPr="008E6718" w:rsidRDefault="007D68FF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анетарные формы рельефа— материки и впадины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ов. Формы рельефа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ши: горы и равнины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ие гор по высоте,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чайшие горные системы мира. Разнообразие равнин по высоте. Формы равнинного рельефа, крупнейшие по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щади равнины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 и литосфера. Условия жизни человека в горах и на равнинах. Деятельность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, преобразующа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ную поверхность, и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язанные с ней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кологические пробле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3B2FF0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океана. Части подводных окраин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ков. Срединно-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ические хребты.</w:t>
            </w:r>
          </w:p>
          <w:p w:rsidR="003B2FF0" w:rsidRDefault="007D68FF">
            <w:pPr>
              <w:autoSpaceDE w:val="0"/>
              <w:autoSpaceDN w:val="0"/>
              <w:spacing w:before="70" w:after="0" w:line="271" w:lineRule="auto"/>
              <w:ind w:left="72" w:right="864"/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трова, их типы по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зонные изменения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светового дня и высоты Солнца над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, температуры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духа, поверхностных вод, растительного и животного мира. Практическая работа.</w:t>
            </w:r>
          </w:p>
          <w:p w:rsidR="003B2FF0" w:rsidRPr="008E6718" w:rsidRDefault="007D68FF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8E6718">
              <w:rPr>
                <w:lang w:val="ru-RU"/>
              </w:rPr>
              <w:br/>
            </w: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нологических наблюдений и наблюдений за погод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  <w:tr w:rsidR="003B2FF0">
        <w:trPr>
          <w:trHeight w:hRule="exact" w:val="808"/>
        </w:trPr>
        <w:tc>
          <w:tcPr>
            <w:tcW w:w="3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Pr="008E6718" w:rsidRDefault="007D68F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E671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7D68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2FF0" w:rsidRDefault="003B2FF0"/>
        </w:tc>
      </w:tr>
    </w:tbl>
    <w:p w:rsidR="003B2FF0" w:rsidRDefault="003B2FF0">
      <w:pPr>
        <w:autoSpaceDE w:val="0"/>
        <w:autoSpaceDN w:val="0"/>
        <w:spacing w:after="0" w:line="14" w:lineRule="exact"/>
      </w:pPr>
    </w:p>
    <w:p w:rsidR="003B2FF0" w:rsidRDefault="003B2FF0">
      <w:pPr>
        <w:sectPr w:rsidR="003B2FF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B2FF0" w:rsidRDefault="003B2FF0">
      <w:pPr>
        <w:autoSpaceDE w:val="0"/>
        <w:autoSpaceDN w:val="0"/>
        <w:spacing w:after="78" w:line="220" w:lineRule="exact"/>
      </w:pPr>
    </w:p>
    <w:p w:rsidR="003B2FF0" w:rsidRDefault="007D68F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 xml:space="preserve">УЧЕБНО-МЕТОДИЧЕСКОЕ ОБЕСПЕЧЕНИЕ ОБРАЗОВАТЕЛЬНОГО ПРОЦЕССА </w:t>
      </w:r>
    </w:p>
    <w:p w:rsidR="003B2FF0" w:rsidRDefault="007D68FF">
      <w:pPr>
        <w:autoSpaceDE w:val="0"/>
        <w:autoSpaceDN w:val="0"/>
        <w:spacing w:before="340" w:after="0" w:line="233" w:lineRule="auto"/>
      </w:pPr>
      <w:r>
        <w:rPr>
          <w:rFonts w:ascii="Times New Roman" w:eastAsia="Times New Roman" w:hAnsi="Times New Roman"/>
          <w:b/>
          <w:color w:val="000000"/>
          <w:w w:val="98"/>
          <w:sz w:val="24"/>
        </w:rPr>
        <w:t>ОБЯЗАТЕЛЬНЫЕ УЧЕБНЫЕ МАТЕРИАЛЫ ДЛЯ УЧЕНИКА</w:t>
      </w:r>
    </w:p>
    <w:p w:rsidR="003B2FF0" w:rsidRPr="008E6718" w:rsidRDefault="007D68FF">
      <w:pPr>
        <w:autoSpaceDE w:val="0"/>
        <w:autoSpaceDN w:val="0"/>
        <w:spacing w:before="162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Алексеев А.И., Николина В.В., Липкина Е.К. и другие. География, 5 класс/ Акционерное общество</w:t>
      </w:r>
    </w:p>
    <w:p w:rsidR="003B2FF0" w:rsidRPr="008E6718" w:rsidRDefault="007D68FF">
      <w:pPr>
        <w:autoSpaceDE w:val="0"/>
        <w:autoSpaceDN w:val="0"/>
        <w:spacing w:before="6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«Издательство «Просвещение»;</w:t>
      </w:r>
    </w:p>
    <w:p w:rsidR="003B2FF0" w:rsidRPr="008E6718" w:rsidRDefault="007D68FF">
      <w:pPr>
        <w:autoSpaceDE w:val="0"/>
        <w:autoSpaceDN w:val="0"/>
        <w:spacing w:before="6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Введите свой вариант:</w:t>
      </w:r>
    </w:p>
    <w:p w:rsidR="003B2FF0" w:rsidRPr="008E6718" w:rsidRDefault="007D68FF">
      <w:pPr>
        <w:autoSpaceDE w:val="0"/>
        <w:autoSpaceDN w:val="0"/>
        <w:spacing w:before="256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w w:val="98"/>
          <w:sz w:val="24"/>
          <w:lang w:val="ru-RU"/>
        </w:rPr>
        <w:t>МЕТОДИЧЕСКИЕ МАТЕРИАЛЫ ДЛЯ УЧИТЕЛЯ</w:t>
      </w:r>
    </w:p>
    <w:p w:rsidR="003B2FF0" w:rsidRPr="008E6718" w:rsidRDefault="007D68FF">
      <w:pPr>
        <w:autoSpaceDE w:val="0"/>
        <w:autoSpaceDN w:val="0"/>
        <w:spacing w:before="162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Методическое пособие является частью УМК по географии и предназначено для использования при</w:t>
      </w:r>
    </w:p>
    <w:p w:rsidR="003B2FF0" w:rsidRPr="008E6718" w:rsidRDefault="007D68FF">
      <w:pPr>
        <w:autoSpaceDE w:val="0"/>
        <w:autoSpaceDN w:val="0"/>
        <w:spacing w:before="6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работе с учебником под редакцией О. А. Климановой «География. Землеведение. 5–6 классы».</w:t>
      </w:r>
    </w:p>
    <w:p w:rsidR="003B2FF0" w:rsidRPr="008E6718" w:rsidRDefault="007D68FF">
      <w:pPr>
        <w:autoSpaceDE w:val="0"/>
        <w:autoSpaceDN w:val="0"/>
        <w:spacing w:before="256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w w:val="98"/>
          <w:sz w:val="24"/>
          <w:lang w:val="ru-RU"/>
        </w:rPr>
        <w:t>ЦИФРОВЫЕ ОБРАЗОВАТЕЛЬНЫЕ РЕСУРСЫ И РЕСУРСЫ СЕТИ ИНТЕРНЕТ</w:t>
      </w:r>
    </w:p>
    <w:p w:rsidR="003B2FF0" w:rsidRPr="008E6718" w:rsidRDefault="007D68FF">
      <w:pPr>
        <w:autoSpaceDE w:val="0"/>
        <w:autoSpaceDN w:val="0"/>
        <w:spacing w:before="162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Российская электронная школа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esh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ed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subjec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4/5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Интерактивные уроки по географии для 1–9 классов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8"/>
          <w:sz w:val="24"/>
        </w:rPr>
        <w:t>education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yandex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geo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lesson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proofErr w:type="spellStart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ЯКласс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8"/>
          <w:sz w:val="24"/>
        </w:rPr>
        <w:t>www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yaklass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p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#</w:t>
      </w:r>
      <w:r>
        <w:rPr>
          <w:rFonts w:ascii="Times New Roman" w:eastAsia="Times New Roman" w:hAnsi="Times New Roman"/>
          <w:color w:val="000000"/>
          <w:w w:val="98"/>
          <w:sz w:val="24"/>
        </w:rPr>
        <w:t>program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-5-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klass</w:t>
      </w:r>
      <w:proofErr w:type="spellEnd"/>
    </w:p>
    <w:p w:rsidR="003B2FF0" w:rsidRDefault="007D68FF">
      <w:pPr>
        <w:autoSpaceDE w:val="0"/>
        <w:autoSpaceDN w:val="0"/>
        <w:spacing w:before="398" w:after="0" w:line="230" w:lineRule="auto"/>
      </w:pPr>
      <w:r>
        <w:rPr>
          <w:rFonts w:ascii="Times New Roman" w:eastAsia="Times New Roman" w:hAnsi="Times New Roman"/>
          <w:color w:val="000000"/>
          <w:w w:val="98"/>
          <w:sz w:val="24"/>
        </w:rPr>
        <w:t>Internetурок https://interneturok.ru/subject/geografy/class/5</w:t>
      </w:r>
    </w:p>
    <w:p w:rsidR="003B2FF0" w:rsidRPr="008E6718" w:rsidRDefault="007D68FF">
      <w:pPr>
        <w:autoSpaceDE w:val="0"/>
        <w:autoSpaceDN w:val="0"/>
        <w:spacing w:before="400" w:after="0" w:line="230" w:lineRule="auto"/>
        <w:rPr>
          <w:lang w:val="ru-RU"/>
        </w:rPr>
      </w:pPr>
      <w:proofErr w:type="spellStart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Инфоурок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</w:t>
      </w:r>
      <w:proofErr w:type="spellStart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Видеоуроки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и презентации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i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video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w w:val="98"/>
          <w:sz w:val="24"/>
        </w:rPr>
        <w:t>lesson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?</w:t>
      </w:r>
    </w:p>
    <w:p w:rsidR="003B2FF0" w:rsidRDefault="007D68FF">
      <w:pPr>
        <w:autoSpaceDE w:val="0"/>
        <w:autoSpaceDN w:val="0"/>
        <w:spacing w:before="70" w:after="0" w:line="230" w:lineRule="auto"/>
        <w:jc w:val="center"/>
      </w:pPr>
      <w:r>
        <w:rPr>
          <w:rFonts w:ascii="Times New Roman" w:eastAsia="Times New Roman" w:hAnsi="Times New Roman"/>
          <w:color w:val="000000"/>
          <w:w w:val="98"/>
          <w:sz w:val="24"/>
        </w:rPr>
        <w:t>utm_source=infourok&amp;utm_medium=videouroki&amp;utm_campaign=redirect&amp;predmet=geografiya&amp;klass=6_klass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proofErr w:type="spellStart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Образавр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obrazavr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5-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klass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Яндекс. Репетитор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yandex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tutor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uroki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klass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-5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videouroki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</w:t>
      </w:r>
      <w:proofErr w:type="spellStart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Видеоуроки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по географии 5 класс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videouroki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video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w w:val="98"/>
          <w:sz w:val="24"/>
        </w:rPr>
        <w:t>clas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</w:p>
    <w:p w:rsidR="003B2FF0" w:rsidRPr="008E6718" w:rsidRDefault="007D68FF">
      <w:pPr>
        <w:autoSpaceDE w:val="0"/>
        <w:autoSpaceDN w:val="0"/>
        <w:spacing w:before="398" w:after="0" w:line="230" w:lineRule="auto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videouroki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 Занимательная география. 5-6 класс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videouroki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project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3/</w:t>
      </w:r>
      <w:r>
        <w:rPr>
          <w:rFonts w:ascii="Times New Roman" w:eastAsia="Times New Roman" w:hAnsi="Times New Roman"/>
          <w:color w:val="000000"/>
          <w:w w:val="98"/>
          <w:sz w:val="24"/>
        </w:rPr>
        <w:t>index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php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w w:val="98"/>
          <w:sz w:val="24"/>
        </w:rPr>
        <w:t>id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zgeo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5-</w:t>
      </w:r>
    </w:p>
    <w:p w:rsidR="003B2FF0" w:rsidRPr="008E6718" w:rsidRDefault="007D68FF">
      <w:pPr>
        <w:autoSpaceDE w:val="0"/>
        <w:autoSpaceDN w:val="0"/>
        <w:spacing w:before="7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6&amp;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utm</w:t>
      </w:r>
      <w:proofErr w:type="spellEnd"/>
    </w:p>
    <w:p w:rsidR="003B2FF0" w:rsidRPr="008E6718" w:rsidRDefault="007D68FF">
      <w:pPr>
        <w:autoSpaceDE w:val="0"/>
        <w:autoSpaceDN w:val="0"/>
        <w:spacing w:before="40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Тесты, опросы, кроссворды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8"/>
          <w:sz w:val="24"/>
        </w:rPr>
        <w:t>app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onlinetestpad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com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tests</w:t>
      </w:r>
    </w:p>
    <w:p w:rsidR="003B2FF0" w:rsidRPr="008E6718" w:rsidRDefault="007D68FF">
      <w:pPr>
        <w:autoSpaceDE w:val="0"/>
        <w:autoSpaceDN w:val="0"/>
        <w:spacing w:before="40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Презентации к урокам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8"/>
          <w:sz w:val="24"/>
        </w:rPr>
        <w:t>www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mani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5-</w:t>
      </w:r>
      <w:r>
        <w:rPr>
          <w:rFonts w:ascii="Times New Roman" w:eastAsia="Times New Roman" w:hAnsi="Times New Roman"/>
          <w:color w:val="000000"/>
          <w:w w:val="98"/>
          <w:sz w:val="24"/>
        </w:rPr>
        <w:t>clas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Фильмы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8"/>
          <w:sz w:val="24"/>
        </w:rPr>
        <w:t>www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mani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video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-5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Карты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w w:val="98"/>
          <w:sz w:val="24"/>
        </w:rPr>
        <w:t>www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mani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w w:val="98"/>
          <w:sz w:val="24"/>
        </w:rPr>
        <w:t>net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world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</w:p>
    <w:p w:rsidR="003B2FF0" w:rsidRPr="008E6718" w:rsidRDefault="007D68FF">
      <w:pPr>
        <w:autoSpaceDE w:val="0"/>
        <w:autoSpaceDN w:val="0"/>
        <w:spacing w:before="398" w:after="0" w:line="233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Онлайн-школа "</w:t>
      </w:r>
      <w:proofErr w:type="spellStart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Фоксфорд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" Учебник.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foxford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wiki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</w:p>
    <w:p w:rsidR="003B2FF0" w:rsidRPr="008E6718" w:rsidRDefault="007D68FF">
      <w:pPr>
        <w:autoSpaceDE w:val="0"/>
        <w:autoSpaceDN w:val="0"/>
        <w:spacing w:before="398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Современный учительский портал. Разработки.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easyen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load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j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5_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klass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467</w:t>
      </w:r>
    </w:p>
    <w:p w:rsidR="003B2FF0" w:rsidRPr="008E6718" w:rsidRDefault="007D68FF">
      <w:pPr>
        <w:autoSpaceDE w:val="0"/>
        <w:autoSpaceDN w:val="0"/>
        <w:spacing w:before="40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Уроки, тесты, презентации, конспекты. 5 класс.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kopilkaurokov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w w:val="98"/>
          <w:sz w:val="24"/>
        </w:rPr>
        <w:t>clas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=5</w:t>
      </w:r>
    </w:p>
    <w:p w:rsidR="003B2FF0" w:rsidRPr="008E6718" w:rsidRDefault="007D68FF">
      <w:pPr>
        <w:autoSpaceDE w:val="0"/>
        <w:autoSpaceDN w:val="0"/>
        <w:spacing w:before="400"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Онлайн-уроки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100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urokov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predmety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5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klass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geografiya</w:t>
      </w:r>
      <w:proofErr w:type="spellEnd"/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98" w:right="558" w:bottom="436" w:left="664" w:header="720" w:footer="720" w:gutter="0"/>
          <w:cols w:space="720" w:equalWidth="0">
            <w:col w:w="10678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230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Образовательная платформа </w:t>
      </w:r>
      <w:r>
        <w:rPr>
          <w:rFonts w:ascii="Times New Roman" w:eastAsia="Times New Roman" w:hAnsi="Times New Roman"/>
          <w:color w:val="000000"/>
          <w:w w:val="98"/>
          <w:sz w:val="24"/>
        </w:rPr>
        <w:t>LEKTA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 xml:space="preserve">. Интерактивная тетрадь. </w:t>
      </w:r>
      <w:r>
        <w:rPr>
          <w:rFonts w:ascii="Times New Roman" w:eastAsia="Times New Roman" w:hAnsi="Times New Roman"/>
          <w:color w:val="000000"/>
          <w:w w:val="98"/>
          <w:sz w:val="24"/>
        </w:rPr>
        <w:t>https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hw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lecta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w w:val="98"/>
          <w:sz w:val="24"/>
        </w:rPr>
        <w:t>ru</w:t>
      </w:r>
      <w:proofErr w:type="spellEnd"/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homework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w w:val="98"/>
          <w:sz w:val="24"/>
        </w:rPr>
        <w:t>new</w:t>
      </w:r>
      <w:r w:rsidRPr="008E6718">
        <w:rPr>
          <w:rFonts w:ascii="Times New Roman" w:eastAsia="Times New Roman" w:hAnsi="Times New Roman"/>
          <w:color w:val="000000"/>
          <w:w w:val="98"/>
          <w:sz w:val="24"/>
          <w:lang w:val="ru-RU"/>
        </w:rPr>
        <w:t>/840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452" w:right="1302" w:bottom="1440" w:left="664" w:header="720" w:footer="720" w:gutter="0"/>
          <w:cols w:space="720" w:equalWidth="0">
            <w:col w:w="9934" w:space="0"/>
          </w:cols>
          <w:docGrid w:linePitch="360"/>
        </w:sectPr>
      </w:pPr>
    </w:p>
    <w:p w:rsidR="003B2FF0" w:rsidRPr="008E6718" w:rsidRDefault="003B2FF0">
      <w:pPr>
        <w:autoSpaceDE w:val="0"/>
        <w:autoSpaceDN w:val="0"/>
        <w:spacing w:after="78" w:line="220" w:lineRule="exact"/>
        <w:rPr>
          <w:lang w:val="ru-RU"/>
        </w:rPr>
      </w:pPr>
    </w:p>
    <w:p w:rsidR="003B2FF0" w:rsidRPr="008E6718" w:rsidRDefault="007D68FF">
      <w:pPr>
        <w:autoSpaceDE w:val="0"/>
        <w:autoSpaceDN w:val="0"/>
        <w:spacing w:after="0" w:line="230" w:lineRule="auto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B2FF0" w:rsidRPr="008E6718" w:rsidRDefault="007D68FF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E6718">
        <w:rPr>
          <w:lang w:val="ru-RU"/>
        </w:rPr>
        <w:br/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Контурная карта, атлас</w:t>
      </w:r>
    </w:p>
    <w:p w:rsidR="003B2FF0" w:rsidRPr="008E6718" w:rsidRDefault="007D68FF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8E671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8E6718">
        <w:rPr>
          <w:rFonts w:ascii="Times New Roman" w:eastAsia="Times New Roman" w:hAnsi="Times New Roman"/>
          <w:color w:val="000000"/>
          <w:sz w:val="24"/>
          <w:lang w:val="ru-RU"/>
        </w:rPr>
        <w:t>Контурные карты, атлас</w:t>
      </w:r>
    </w:p>
    <w:p w:rsidR="003B2FF0" w:rsidRPr="008E6718" w:rsidRDefault="003B2FF0">
      <w:pPr>
        <w:rPr>
          <w:lang w:val="ru-RU"/>
        </w:rPr>
        <w:sectPr w:rsidR="003B2FF0" w:rsidRPr="008E671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D68FF" w:rsidRPr="008E6718" w:rsidRDefault="007D68FF">
      <w:pPr>
        <w:rPr>
          <w:lang w:val="ru-RU"/>
        </w:rPr>
      </w:pPr>
    </w:p>
    <w:sectPr w:rsidR="007D68FF" w:rsidRPr="008E671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7901"/>
    <w:rsid w:val="0006063C"/>
    <w:rsid w:val="0015074B"/>
    <w:rsid w:val="0029639D"/>
    <w:rsid w:val="00326F90"/>
    <w:rsid w:val="003B2FF0"/>
    <w:rsid w:val="0056347D"/>
    <w:rsid w:val="007D68FF"/>
    <w:rsid w:val="008E67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580F42"/>
  <w14:defaultImageDpi w14:val="300"/>
  <w15:docId w15:val="{AF78F3BC-837D-43E0-98AB-09740C63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96C77-A1B1-46BA-9DED-B313ED91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5453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-7</cp:lastModifiedBy>
  <cp:revision>4</cp:revision>
  <dcterms:created xsi:type="dcterms:W3CDTF">2013-12-23T23:15:00Z</dcterms:created>
  <dcterms:modified xsi:type="dcterms:W3CDTF">2022-09-21T12:00:00Z</dcterms:modified>
  <cp:category/>
</cp:coreProperties>
</file>